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69" w:type="dxa"/>
        <w:tblLook w:val="04A0" w:firstRow="1" w:lastRow="0" w:firstColumn="1" w:lastColumn="0" w:noHBand="0" w:noVBand="1"/>
      </w:tblPr>
      <w:tblGrid>
        <w:gridCol w:w="4820"/>
        <w:gridCol w:w="5386"/>
        <w:gridCol w:w="4663"/>
      </w:tblGrid>
      <w:tr w:rsidR="00334CEA" w:rsidRPr="008E516C" w:rsidTr="00334CEA">
        <w:tc>
          <w:tcPr>
            <w:tcW w:w="14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CEA" w:rsidRDefault="00334CEA" w:rsidP="008E516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компенсации расходов на уплату взносов на капитальный ремонт </w:t>
            </w:r>
            <w:r w:rsidRPr="00334CEA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ам 1 и 2 групп, детям – инвалидам, гражданам, имеющим детей –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зависимости от количества членов семьи</w:t>
            </w:r>
          </w:p>
          <w:p w:rsidR="00334CEA" w:rsidRPr="008E516C" w:rsidRDefault="00334CEA" w:rsidP="008E516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D3" w:rsidRPr="008E516C" w:rsidTr="00334CEA">
        <w:tc>
          <w:tcPr>
            <w:tcW w:w="14869" w:type="dxa"/>
            <w:gridSpan w:val="3"/>
            <w:tcBorders>
              <w:top w:val="single" w:sz="4" w:space="0" w:color="auto"/>
            </w:tcBorders>
          </w:tcPr>
          <w:p w:rsidR="002338D3" w:rsidRPr="008E516C" w:rsidRDefault="008E516C" w:rsidP="008E516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граждан, имеющих право на получение компенсации расходов на уплату взноса на капитальный ремонт общего имущества в многоквартирном доме </w:t>
            </w:r>
          </w:p>
        </w:tc>
      </w:tr>
      <w:tr w:rsidR="00334CEA" w:rsidRPr="008E516C" w:rsidTr="00334CEA">
        <w:tc>
          <w:tcPr>
            <w:tcW w:w="14869" w:type="dxa"/>
            <w:gridSpan w:val="3"/>
            <w:tcBorders>
              <w:top w:val="single" w:sz="4" w:space="0" w:color="auto"/>
            </w:tcBorders>
          </w:tcPr>
          <w:p w:rsidR="00334CEA" w:rsidRPr="00334CEA" w:rsidRDefault="00D555D5" w:rsidP="00334CEA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4CEA" w:rsidRPr="00334CEA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 w:rsidR="00334C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4CEA"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1 и 2 групп, дет</w:t>
            </w:r>
            <w:r w:rsidR="0033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4CEA"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– инвалид</w:t>
            </w:r>
            <w:r w:rsidR="00334C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4CEA" w:rsidRPr="00334CEA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  <w:r w:rsidR="00334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4CEA" w:rsidRPr="00334CEA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334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4CEA"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</w:t>
            </w:r>
          </w:p>
        </w:tc>
      </w:tr>
      <w:tr w:rsidR="008E516C" w:rsidRPr="008E516C" w:rsidTr="00334CEA">
        <w:tc>
          <w:tcPr>
            <w:tcW w:w="14869" w:type="dxa"/>
            <w:gridSpan w:val="3"/>
          </w:tcPr>
          <w:p w:rsidR="008E516C" w:rsidRPr="008E516C" w:rsidRDefault="008E516C" w:rsidP="008E516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компенсации расходов на уплату взноса на капитальный ремонт общего имущества в многоквартирном доме</w:t>
            </w:r>
          </w:p>
        </w:tc>
      </w:tr>
      <w:tr w:rsidR="00274800" w:rsidRPr="008E516C" w:rsidTr="00BB21B2">
        <w:tc>
          <w:tcPr>
            <w:tcW w:w="14869" w:type="dxa"/>
            <w:gridSpan w:val="3"/>
          </w:tcPr>
          <w:p w:rsidR="00274800" w:rsidRDefault="00274800" w:rsidP="002338D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right="111"/>
              <w:rPr>
                <w:rFonts w:ascii="Times New Roman" w:hAnsi="Times New Roman"/>
                <w:sz w:val="24"/>
                <w:szCs w:val="24"/>
              </w:rPr>
            </w:pPr>
            <w:r w:rsidRPr="008E516C">
              <w:rPr>
                <w:rFonts w:ascii="Times New Roman" w:hAnsi="Times New Roman"/>
                <w:sz w:val="24"/>
                <w:szCs w:val="24"/>
              </w:rPr>
              <w:t xml:space="preserve">гражданин </w:t>
            </w:r>
            <w:proofErr w:type="gramStart"/>
            <w:r w:rsidRPr="008E516C">
              <w:rPr>
                <w:rFonts w:ascii="Times New Roman" w:hAnsi="Times New Roman"/>
                <w:sz w:val="24"/>
                <w:szCs w:val="24"/>
              </w:rPr>
              <w:t xml:space="preserve">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у жительства (пребывания) </w:t>
            </w:r>
            <w:r w:rsidRPr="008E516C">
              <w:rPr>
                <w:rFonts w:ascii="Times New Roman" w:hAnsi="Times New Roman"/>
                <w:sz w:val="24"/>
                <w:szCs w:val="24"/>
              </w:rPr>
              <w:t>в жилом помещении на территории Челябинской области;</w:t>
            </w:r>
          </w:p>
          <w:p w:rsidR="00274800" w:rsidRDefault="00274800" w:rsidP="002338D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относится к частному жилищному фо</w:t>
            </w:r>
            <w:r w:rsidR="001A1797">
              <w:rPr>
                <w:rFonts w:ascii="Times New Roman" w:hAnsi="Times New Roman"/>
                <w:sz w:val="24"/>
                <w:szCs w:val="24"/>
              </w:rPr>
              <w:t>нду (находится в собственности), на него производится начисление взносов на капитальный ремонт;</w:t>
            </w:r>
          </w:p>
          <w:p w:rsidR="00274800" w:rsidRPr="00274800" w:rsidRDefault="00274800" w:rsidP="001A179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right="111"/>
              <w:rPr>
                <w:rFonts w:ascii="Times New Roman" w:hAnsi="Times New Roman"/>
                <w:sz w:val="24"/>
                <w:szCs w:val="24"/>
              </w:rPr>
            </w:pPr>
            <w:r w:rsidRPr="00274800">
              <w:rPr>
                <w:rFonts w:ascii="Times New Roman" w:hAnsi="Times New Roman"/>
                <w:sz w:val="24"/>
                <w:szCs w:val="24"/>
              </w:rPr>
              <w:t>отсутств</w:t>
            </w:r>
            <w:r w:rsidR="00D555D5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274800">
              <w:rPr>
                <w:rFonts w:ascii="Times New Roman" w:hAnsi="Times New Roman"/>
                <w:sz w:val="24"/>
                <w:szCs w:val="24"/>
              </w:rPr>
              <w:t xml:space="preserve"> задолженност</w:t>
            </w:r>
            <w:r w:rsidR="00D55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27480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55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274800">
              <w:rPr>
                <w:rFonts w:ascii="Times New Roman" w:hAnsi="Times New Roman"/>
                <w:sz w:val="24"/>
                <w:szCs w:val="24"/>
              </w:rPr>
              <w:t>плате</w:t>
            </w:r>
            <w:r w:rsidR="00D555D5">
              <w:rPr>
                <w:rFonts w:ascii="Times New Roman" w:hAnsi="Times New Roman"/>
                <w:sz w:val="24"/>
                <w:szCs w:val="24"/>
              </w:rPr>
              <w:t xml:space="preserve"> взносов на</w:t>
            </w:r>
            <w:r w:rsidRPr="00274800">
              <w:rPr>
                <w:rFonts w:ascii="Times New Roman" w:hAnsi="Times New Roman"/>
                <w:sz w:val="24"/>
                <w:szCs w:val="24"/>
              </w:rPr>
              <w:t xml:space="preserve"> капитальный ремонт (либо </w:t>
            </w:r>
            <w:r w:rsidR="001A1797"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274800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 w:rsidR="001A1797">
              <w:rPr>
                <w:rFonts w:ascii="Times New Roman" w:hAnsi="Times New Roman"/>
                <w:sz w:val="24"/>
                <w:szCs w:val="24"/>
              </w:rPr>
              <w:t>е</w:t>
            </w:r>
            <w:r w:rsidRPr="00274800">
              <w:rPr>
                <w:rFonts w:ascii="Times New Roman" w:hAnsi="Times New Roman"/>
                <w:sz w:val="24"/>
                <w:szCs w:val="24"/>
              </w:rPr>
              <w:t xml:space="preserve"> по погашению задолженно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7F1" w:rsidRPr="008E516C" w:rsidTr="00334CEA">
        <w:tc>
          <w:tcPr>
            <w:tcW w:w="14869" w:type="dxa"/>
            <w:gridSpan w:val="3"/>
          </w:tcPr>
          <w:p w:rsidR="000307F1" w:rsidRPr="008E516C" w:rsidRDefault="000307F1" w:rsidP="000307F1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пенсации расходов</w:t>
            </w:r>
            <w:r w:rsidR="008E516C"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плату взноса на капитальный ремонт общего имущества в многоквартирном доме</w:t>
            </w:r>
          </w:p>
        </w:tc>
      </w:tr>
      <w:tr w:rsidR="00981D4E" w:rsidRPr="008E516C" w:rsidTr="00334CEA">
        <w:tc>
          <w:tcPr>
            <w:tcW w:w="14869" w:type="dxa"/>
            <w:gridSpan w:val="3"/>
          </w:tcPr>
          <w:p w:rsidR="00981D4E" w:rsidRDefault="00981D4E" w:rsidP="00981D4E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F6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B54F6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B5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4F6A">
              <w:rPr>
                <w:rFonts w:ascii="Times New Roman" w:hAnsi="Times New Roman" w:cs="Times New Roman"/>
                <w:sz w:val="24"/>
                <w:szCs w:val="24"/>
              </w:rPr>
              <w:t>общ /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0,5, где</w:t>
            </w:r>
          </w:p>
          <w:p w:rsidR="00981D4E" w:rsidRDefault="00981D4E" w:rsidP="00981D4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компенсации расходов, рассчитанный по факту;</w:t>
            </w:r>
          </w:p>
          <w:p w:rsidR="00981D4E" w:rsidRDefault="00981D4E" w:rsidP="00981D4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 – общая площадь жилого помещения;</w:t>
            </w:r>
          </w:p>
          <w:p w:rsidR="00981D4E" w:rsidRDefault="00981D4E" w:rsidP="00981D4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– количество членов семьи;</w:t>
            </w:r>
          </w:p>
          <w:p w:rsidR="00981D4E" w:rsidRPr="00B54F6A" w:rsidRDefault="00981D4E" w:rsidP="0098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F6A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 w:rsidRPr="00B54F6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B5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B54F6A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  <w:r w:rsidR="00D555D5">
              <w:rPr>
                <w:rFonts w:ascii="Times New Roman" w:hAnsi="Times New Roman" w:cs="Times New Roman"/>
                <w:sz w:val="24"/>
                <w:szCs w:val="24"/>
              </w:rPr>
              <w:t xml:space="preserve"> взноса на </w:t>
            </w:r>
            <w:proofErr w:type="spellStart"/>
            <w:r w:rsidR="00D555D5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="00D555D5">
              <w:rPr>
                <w:rFonts w:ascii="Times New Roman" w:hAnsi="Times New Roman" w:cs="Times New Roman"/>
                <w:sz w:val="24"/>
                <w:szCs w:val="24"/>
              </w:rPr>
              <w:t xml:space="preserve"> (6,7 руб. н</w:t>
            </w:r>
            <w:r w:rsidRPr="00B54F6A"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  <w:proofErr w:type="spellStart"/>
            <w:r w:rsidRPr="00B54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4F6A">
              <w:rPr>
                <w:rFonts w:ascii="Times New Roman" w:hAnsi="Times New Roman" w:cs="Times New Roman"/>
                <w:sz w:val="24"/>
                <w:szCs w:val="24"/>
              </w:rPr>
              <w:t>. с 01.01.2016 г.);</w:t>
            </w:r>
          </w:p>
          <w:p w:rsidR="00981D4E" w:rsidRPr="00B54F6A" w:rsidRDefault="00981D4E" w:rsidP="0098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A">
              <w:rPr>
                <w:rFonts w:ascii="Times New Roman" w:hAnsi="Times New Roman" w:cs="Times New Roman"/>
                <w:sz w:val="24"/>
                <w:szCs w:val="24"/>
              </w:rPr>
              <w:t>0,5– коэффициент равный 50 %.</w:t>
            </w:r>
          </w:p>
          <w:p w:rsidR="00981D4E" w:rsidRDefault="00981D4E" w:rsidP="00981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F6A">
              <w:rPr>
                <w:rFonts w:ascii="Times New Roman" w:hAnsi="Times New Roman" w:cs="Times New Roman"/>
                <w:sz w:val="24"/>
                <w:szCs w:val="24"/>
              </w:rPr>
              <w:t>нужно сравнить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proofErr w:type="spellEnd"/>
          </w:p>
          <w:p w:rsidR="00981D4E" w:rsidRPr="00981D4E" w:rsidRDefault="00B54F6A" w:rsidP="00462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CD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46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DD" w:rsidRPr="00462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DD" w:rsidRPr="00462CDD">
              <w:rPr>
                <w:rFonts w:ascii="Times New Roman" w:hAnsi="Times New Roman" w:cs="Times New Roman"/>
                <w:sz w:val="24"/>
                <w:szCs w:val="24"/>
              </w:rPr>
              <w:t>размер компенсации расходов, рассчитанный</w:t>
            </w:r>
            <w:r w:rsidR="0046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CDD" w:rsidRPr="00462CDD">
              <w:rPr>
                <w:rFonts w:ascii="Times New Roman" w:hAnsi="Times New Roman" w:cs="Times New Roman"/>
                <w:sz w:val="24"/>
                <w:szCs w:val="24"/>
              </w:rPr>
              <w:t>исходя из минимального размера взноса на капитальный ремонт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62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CDD" w:rsidRPr="008E5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462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2CDD" w:rsidRPr="00462CDD">
              <w:rPr>
                <w:rFonts w:ascii="Times New Roman" w:hAnsi="Times New Roman" w:cs="Times New Roman"/>
                <w:sz w:val="24"/>
                <w:szCs w:val="24"/>
              </w:rPr>
              <w:t xml:space="preserve">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</w:t>
            </w:r>
            <w:r w:rsidR="00462CDD"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62CDD" w:rsidRPr="008E516C">
              <w:rPr>
                <w:rFonts w:ascii="Times New Roman" w:hAnsi="Times New Roman" w:cs="Times New Roman"/>
                <w:sz w:val="24"/>
                <w:szCs w:val="24"/>
              </w:rPr>
              <w:t>Sн</w:t>
            </w:r>
            <w:proofErr w:type="spellEnd"/>
            <w:r w:rsidR="00462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2CDD" w:rsidRPr="00462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797" w:rsidRPr="008E516C" w:rsidTr="001A1797">
        <w:tc>
          <w:tcPr>
            <w:tcW w:w="4820" w:type="dxa"/>
          </w:tcPr>
          <w:p w:rsidR="001A1797" w:rsidRPr="00B54F6A" w:rsidRDefault="001A1797" w:rsidP="001A1797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1 и 2 групп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–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е</w:t>
            </w:r>
            <w:r w:rsidRPr="008E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</w:t>
            </w:r>
          </w:p>
        </w:tc>
        <w:tc>
          <w:tcPr>
            <w:tcW w:w="5386" w:type="dxa"/>
          </w:tcPr>
          <w:p w:rsidR="001A1797" w:rsidRPr="00B54F6A" w:rsidRDefault="001A1797" w:rsidP="001A1797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1 и 2 групп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–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е</w:t>
            </w:r>
            <w:r w:rsidRPr="008E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, состоящей из двух человек</w:t>
            </w:r>
          </w:p>
        </w:tc>
        <w:tc>
          <w:tcPr>
            <w:tcW w:w="4663" w:type="dxa"/>
          </w:tcPr>
          <w:p w:rsidR="001A1797" w:rsidRPr="00B54F6A" w:rsidRDefault="001A1797" w:rsidP="001A1797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1 и 2 групп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–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CEA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е</w:t>
            </w:r>
            <w:r w:rsidRPr="008E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, состоящей из трех и более человек</w:t>
            </w:r>
          </w:p>
        </w:tc>
      </w:tr>
      <w:tr w:rsidR="00334CEA" w:rsidRPr="008E516C" w:rsidTr="001A1797">
        <w:trPr>
          <w:trHeight w:val="1122"/>
        </w:trPr>
        <w:tc>
          <w:tcPr>
            <w:tcW w:w="4820" w:type="dxa"/>
          </w:tcPr>
          <w:p w:rsidR="00EF11CC" w:rsidRDefault="00981D4E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334CEA"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CEA" w:rsidRPr="008E5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334CEA"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х Sн</w:t>
            </w:r>
            <w:proofErr w:type="gramStart"/>
            <w:r w:rsidR="00334CEA"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S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F11CC" w:rsidRPr="00EF11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F11CC" w:rsidRPr="00EF11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34CEA"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F11CC" w:rsidRDefault="00EF11CC" w:rsidP="008E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B54F6A" w:rsidRPr="008E516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34CEA"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6,7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х 0,5</w:t>
            </w:r>
            <w:r w:rsidR="00334CEA"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34CEA"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4CEA"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34CEA"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EF11CC" w:rsidRPr="008E516C" w:rsidRDefault="00EF11CC" w:rsidP="00EF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B54F6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6,7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 х 0,5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</w:p>
          <w:p w:rsidR="00334CEA" w:rsidRDefault="00334CEA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рег.стандарт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для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1CC">
              <w:rPr>
                <w:rFonts w:ascii="Times New Roman" w:hAnsi="Times New Roman" w:cs="Times New Roman"/>
                <w:sz w:val="24"/>
                <w:szCs w:val="24"/>
              </w:rPr>
              <w:t xml:space="preserve">диноко проживающего гражданина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11CC" w:rsidRPr="00EF11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1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CEA" w:rsidRPr="008E516C" w:rsidRDefault="00EF11CC" w:rsidP="001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рег.стандарт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для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его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, достигшего возраста, дающего право на получение пенсии по старости (54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F11CC" w:rsidRDefault="00EF11CC" w:rsidP="00EF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х S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S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F11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F11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S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F1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F11CC" w:rsidRDefault="00EF11CC" w:rsidP="00EF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B54F6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6,7 х </w:t>
            </w:r>
            <w:r w:rsidR="00B54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0,5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54F6A">
              <w:rPr>
                <w:rFonts w:ascii="Times New Roman" w:hAnsi="Times New Roman" w:cs="Times New Roman"/>
                <w:b/>
                <w:sz w:val="24"/>
                <w:szCs w:val="24"/>
              </w:rPr>
              <w:t>70,35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EF11CC" w:rsidRDefault="00EF11CC" w:rsidP="00EF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B54F6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6,7 х </w:t>
            </w:r>
            <w:r w:rsidR="00B54F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0,5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4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4F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</w:p>
          <w:p w:rsidR="00EF11CC" w:rsidRDefault="00EF11CC" w:rsidP="00EF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рег.стандарт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члена семьи, состоящей из двух человек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CEA" w:rsidRPr="008E516C" w:rsidRDefault="00EF11CC" w:rsidP="001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рег.стандарт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для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члена семьи, состоящ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человек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, достиг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дающего право на получение пенсии по стар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состоящей из одинокой матери и одного несовершеннолетнего ребенка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3" w:type="dxa"/>
          </w:tcPr>
          <w:p w:rsidR="00B54F6A" w:rsidRDefault="00B54F6A" w:rsidP="00B5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х S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1A1797" w:rsidRDefault="001A1797" w:rsidP="001A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6,7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х 0,5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1A1797" w:rsidRDefault="001A1797" w:rsidP="001A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6,7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х 0,5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54F6A">
              <w:rPr>
                <w:rFonts w:ascii="Times New Roman" w:hAnsi="Times New Roman" w:cs="Times New Roman"/>
                <w:b/>
                <w:sz w:val="24"/>
                <w:szCs w:val="24"/>
              </w:rPr>
              <w:t>7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</w:p>
          <w:p w:rsidR="00B54F6A" w:rsidRDefault="00B54F6A" w:rsidP="00B5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="001A179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рег.стандарт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2CD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члена семьи, состоящей из трех и более человек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CEA" w:rsidRPr="008E516C" w:rsidRDefault="001A1797" w:rsidP="008E516C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рег.стандарт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8E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для одного члена семьи, состоящей из одинокой матери и двух несовершеннолетних детей 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CDD" w:rsidRPr="008E516C" w:rsidTr="00F37448">
        <w:tc>
          <w:tcPr>
            <w:tcW w:w="14869" w:type="dxa"/>
            <w:gridSpan w:val="3"/>
          </w:tcPr>
          <w:p w:rsidR="00462CDD" w:rsidRDefault="00462CDD" w:rsidP="00D5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</w:t>
            </w:r>
            <w:proofErr w:type="spellStart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>Кф</w:t>
            </w:r>
            <w:proofErr w:type="spellEnd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 </w:t>
            </w:r>
            <w:proofErr w:type="spellStart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лачивается </w:t>
            </w:r>
            <w:proofErr w:type="spellStart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DD" w:rsidRPr="00462CDD" w:rsidRDefault="00462CDD" w:rsidP="00D5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proofErr w:type="spellStart"/>
            <w:proofErr w:type="gramStart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>Кф</w:t>
            </w:r>
            <w:proofErr w:type="spellEnd"/>
            <w:r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</w:t>
            </w:r>
            <w:proofErr w:type="gramEnd"/>
            <w:r w:rsidR="00D555D5"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55D5"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proofErr w:type="spellEnd"/>
            <w:r w:rsidR="00D555D5">
              <w:rPr>
                <w:rFonts w:ascii="Times New Roman" w:hAnsi="Times New Roman" w:cs="Times New Roman"/>
                <w:sz w:val="24"/>
                <w:szCs w:val="24"/>
              </w:rPr>
              <w:t xml:space="preserve">, выплачивается </w:t>
            </w:r>
            <w:r w:rsidR="00D555D5" w:rsidRPr="00D555D5">
              <w:rPr>
                <w:rFonts w:ascii="Times New Roman" w:hAnsi="Times New Roman" w:cs="Times New Roman"/>
                <w:b/>
                <w:sz w:val="24"/>
                <w:szCs w:val="24"/>
              </w:rPr>
              <w:t>Кн</w:t>
            </w:r>
            <w:r w:rsidR="00D55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</w:p>
    <w:p w:rsidR="00747392" w:rsidRDefault="00747392" w:rsidP="008E51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7392" w:rsidSect="00334CE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EC7"/>
    <w:multiLevelType w:val="hybridMultilevel"/>
    <w:tmpl w:val="C79AF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728C"/>
    <w:multiLevelType w:val="hybridMultilevel"/>
    <w:tmpl w:val="C79AF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74174"/>
    <w:multiLevelType w:val="hybridMultilevel"/>
    <w:tmpl w:val="0AE2D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469CE"/>
    <w:multiLevelType w:val="hybridMultilevel"/>
    <w:tmpl w:val="1458DE70"/>
    <w:lvl w:ilvl="0" w:tplc="D8E08A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A7EE7"/>
    <w:multiLevelType w:val="hybridMultilevel"/>
    <w:tmpl w:val="A52E4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22E5E"/>
    <w:multiLevelType w:val="hybridMultilevel"/>
    <w:tmpl w:val="4FBA0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44076"/>
    <w:multiLevelType w:val="hybridMultilevel"/>
    <w:tmpl w:val="3AC0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050C0"/>
    <w:multiLevelType w:val="hybridMultilevel"/>
    <w:tmpl w:val="F092B70C"/>
    <w:lvl w:ilvl="0" w:tplc="C3CAD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6F"/>
    <w:rsid w:val="000307F1"/>
    <w:rsid w:val="000865F9"/>
    <w:rsid w:val="00112A55"/>
    <w:rsid w:val="00161621"/>
    <w:rsid w:val="00165B40"/>
    <w:rsid w:val="001A1797"/>
    <w:rsid w:val="002247F0"/>
    <w:rsid w:val="002338D3"/>
    <w:rsid w:val="00233FD0"/>
    <w:rsid w:val="00274800"/>
    <w:rsid w:val="002B1883"/>
    <w:rsid w:val="002B1ACF"/>
    <w:rsid w:val="002C1C1B"/>
    <w:rsid w:val="002F207A"/>
    <w:rsid w:val="00334CEA"/>
    <w:rsid w:val="003D00CA"/>
    <w:rsid w:val="003D2E21"/>
    <w:rsid w:val="00462CDD"/>
    <w:rsid w:val="005F29BA"/>
    <w:rsid w:val="00621603"/>
    <w:rsid w:val="00735686"/>
    <w:rsid w:val="00747392"/>
    <w:rsid w:val="008048C6"/>
    <w:rsid w:val="00863268"/>
    <w:rsid w:val="00897BFF"/>
    <w:rsid w:val="008E516C"/>
    <w:rsid w:val="00981D4E"/>
    <w:rsid w:val="00A07872"/>
    <w:rsid w:val="00A160E0"/>
    <w:rsid w:val="00A815C5"/>
    <w:rsid w:val="00B0146F"/>
    <w:rsid w:val="00B54F6A"/>
    <w:rsid w:val="00CC053E"/>
    <w:rsid w:val="00D4198D"/>
    <w:rsid w:val="00D555D5"/>
    <w:rsid w:val="00D744F5"/>
    <w:rsid w:val="00DE4D4E"/>
    <w:rsid w:val="00EF11CC"/>
    <w:rsid w:val="00F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DB574-8CE6-4CE3-8012-582B384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8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6162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0E39-B35D-45EC-BB6D-4FA047B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 Надежда Петровна</dc:creator>
  <cp:keywords/>
  <dc:description/>
  <cp:lastModifiedBy>Корниенко Ольга Александровна</cp:lastModifiedBy>
  <cp:revision>14</cp:revision>
  <cp:lastPrinted>2016-01-13T06:56:00Z</cp:lastPrinted>
  <dcterms:created xsi:type="dcterms:W3CDTF">2015-12-23T09:52:00Z</dcterms:created>
  <dcterms:modified xsi:type="dcterms:W3CDTF">2016-01-13T06:59:00Z</dcterms:modified>
</cp:coreProperties>
</file>